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7F" w:rsidRPr="00FB75C8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5C8">
        <w:rPr>
          <w:rFonts w:ascii="Times New Roman" w:hAnsi="Times New Roman" w:cs="Times New Roman"/>
          <w:b/>
          <w:sz w:val="24"/>
          <w:szCs w:val="24"/>
        </w:rPr>
        <w:t>Дополнительное соглашение № ________</w:t>
      </w:r>
    </w:p>
    <w:p w:rsidR="006C537F" w:rsidRPr="00FB75C8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5C8">
        <w:rPr>
          <w:rFonts w:ascii="Times New Roman" w:hAnsi="Times New Roman" w:cs="Times New Roman"/>
          <w:b/>
          <w:sz w:val="24"/>
          <w:szCs w:val="24"/>
        </w:rPr>
        <w:t xml:space="preserve">к договору об оказании платных образовательных услуг </w:t>
      </w:r>
    </w:p>
    <w:p w:rsidR="000C4679" w:rsidRPr="00FB75C8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5C8">
        <w:rPr>
          <w:rFonts w:ascii="Times New Roman" w:hAnsi="Times New Roman" w:cs="Times New Roman"/>
          <w:b/>
          <w:sz w:val="24"/>
          <w:szCs w:val="24"/>
        </w:rPr>
        <w:t xml:space="preserve">№______  </w:t>
      </w:r>
      <w:r w:rsidR="00746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5C8">
        <w:rPr>
          <w:rFonts w:ascii="Times New Roman" w:hAnsi="Times New Roman" w:cs="Times New Roman"/>
          <w:b/>
          <w:sz w:val="24"/>
          <w:szCs w:val="24"/>
        </w:rPr>
        <w:t>от «___» ________ 20___</w:t>
      </w:r>
    </w:p>
    <w:p w:rsidR="006C537F" w:rsidRPr="00FB75C8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37F" w:rsidRPr="00FB75C8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 xml:space="preserve">г. Сургут            </w:t>
      </w:r>
      <w:r w:rsidRPr="00FB75C8">
        <w:rPr>
          <w:rFonts w:ascii="Times New Roman" w:hAnsi="Times New Roman" w:cs="Times New Roman"/>
          <w:sz w:val="24"/>
          <w:szCs w:val="24"/>
        </w:rPr>
        <w:tab/>
      </w:r>
      <w:r w:rsidRPr="00FB75C8">
        <w:rPr>
          <w:rFonts w:ascii="Times New Roman" w:hAnsi="Times New Roman" w:cs="Times New Roman"/>
          <w:sz w:val="24"/>
          <w:szCs w:val="24"/>
        </w:rPr>
        <w:tab/>
      </w:r>
      <w:r w:rsidRPr="00FB75C8">
        <w:rPr>
          <w:rFonts w:ascii="Times New Roman" w:hAnsi="Times New Roman" w:cs="Times New Roman"/>
          <w:sz w:val="24"/>
          <w:szCs w:val="24"/>
        </w:rPr>
        <w:tab/>
      </w:r>
      <w:r w:rsidRPr="00FB75C8">
        <w:rPr>
          <w:rFonts w:ascii="Times New Roman" w:hAnsi="Times New Roman" w:cs="Times New Roman"/>
          <w:sz w:val="24"/>
          <w:szCs w:val="24"/>
        </w:rPr>
        <w:tab/>
      </w:r>
      <w:r w:rsidRPr="00FB75C8">
        <w:rPr>
          <w:rFonts w:ascii="Times New Roman" w:hAnsi="Times New Roman" w:cs="Times New Roman"/>
          <w:sz w:val="24"/>
          <w:szCs w:val="24"/>
        </w:rPr>
        <w:tab/>
      </w:r>
      <w:r w:rsidRPr="00FB75C8">
        <w:rPr>
          <w:rFonts w:ascii="Times New Roman" w:hAnsi="Times New Roman" w:cs="Times New Roman"/>
          <w:sz w:val="24"/>
          <w:szCs w:val="24"/>
        </w:rPr>
        <w:tab/>
      </w:r>
      <w:r w:rsidRPr="00FB75C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E1F49" w:rsidRPr="00FB75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B75C8">
        <w:rPr>
          <w:rFonts w:ascii="Times New Roman" w:hAnsi="Times New Roman" w:cs="Times New Roman"/>
          <w:sz w:val="24"/>
          <w:szCs w:val="24"/>
        </w:rPr>
        <w:t>«___» _________ 20___г.</w:t>
      </w:r>
    </w:p>
    <w:p w:rsidR="006C537F" w:rsidRPr="00FB75C8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35E" w:rsidRPr="00FB75C8" w:rsidRDefault="006B135E" w:rsidP="006B1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27D" w:rsidRPr="00FB75C8" w:rsidRDefault="006B135E" w:rsidP="006B1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е учреждение высшего образования Ханты-Мансийского автономного округа – Югры «Сургутский государственный университет», осуществляющее образовательную деятельность на основании лицензии </w:t>
      </w:r>
      <w:r w:rsidRPr="00FB75C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№</w:t>
      </w: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12 </w:t>
      </w:r>
      <w:r w:rsidRPr="00FB75C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от</w:t>
      </w: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</w:t>
      </w:r>
      <w:r w:rsidRPr="00FB75C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марта</w:t>
      </w: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</w:t>
      </w:r>
      <w:r w:rsidRPr="00FB75C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г</w:t>
      </w: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 w:rsidRPr="00FB75C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серии</w:t>
      </w: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</w:t>
      </w:r>
      <w:r w:rsidRPr="00FB75C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Л</w:t>
      </w: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 </w:t>
      </w:r>
      <w:r w:rsidRPr="00FB75C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№</w:t>
      </w: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09917, выданной Федеральной службой по надзору в сфере науки, </w:t>
      </w:r>
      <w:r w:rsidRPr="00FB75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менуемое далее </w:t>
      </w:r>
      <w:r w:rsidRPr="00FB75C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Исполнитель»</w:t>
      </w:r>
      <w:r w:rsidRPr="00FB75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FB75C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СурГУ»</w:t>
      </w:r>
      <w:r w:rsidRPr="00FB75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 проректора по финансово-экономической деятельн</w:t>
      </w:r>
      <w:r w:rsidR="0029527D"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и имущественному комплексу___________________________________________________________________________, действующего на основании п</w:t>
      </w: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а</w:t>
      </w:r>
      <w:r w:rsidR="0029527D"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1 от 09 января 2020</w:t>
      </w:r>
      <w:r w:rsidRPr="00FB7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с одной стороны, </w:t>
      </w:r>
      <w:r w:rsidRPr="00FB75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</w:t>
      </w:r>
    </w:p>
    <w:p w:rsidR="006B135E" w:rsidRPr="00FB75C8" w:rsidRDefault="006B135E" w:rsidP="002952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B75C8">
        <w:rPr>
          <w:rFonts w:ascii="Times New Roman" w:hAnsi="Times New Roman" w:cs="Times New Roman"/>
          <w:sz w:val="24"/>
          <w:szCs w:val="24"/>
        </w:rPr>
        <w:t>гр.</w:t>
      </w:r>
      <w:r w:rsidR="0029527D" w:rsidRPr="00FB7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522C2" w:rsidRPr="00FB75C8" w:rsidRDefault="006522C2" w:rsidP="006522C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B75C8">
        <w:rPr>
          <w:rFonts w:ascii="Times New Roman" w:hAnsi="Times New Roman" w:cs="Times New Roman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6C537F" w:rsidRPr="00FB75C8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 серия _________ № _____________ выдан____________________________________________________________________________________________________________________________________________________</w:t>
      </w:r>
      <w:r w:rsidR="007E1F49" w:rsidRPr="00FB75C8">
        <w:rPr>
          <w:rFonts w:ascii="Times New Roman" w:hAnsi="Times New Roman" w:cs="Times New Roman"/>
          <w:sz w:val="24"/>
          <w:szCs w:val="24"/>
        </w:rPr>
        <w:t>_______________</w:t>
      </w:r>
      <w:r w:rsidRPr="00FB75C8">
        <w:rPr>
          <w:rFonts w:ascii="Times New Roman" w:hAnsi="Times New Roman" w:cs="Times New Roman"/>
          <w:sz w:val="24"/>
          <w:szCs w:val="24"/>
        </w:rPr>
        <w:t>_</w:t>
      </w:r>
    </w:p>
    <w:p w:rsidR="006C537F" w:rsidRPr="00FB75C8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зарегистрирован(-а) по адресу: ______________________________________</w:t>
      </w:r>
      <w:r w:rsidR="007E1F49" w:rsidRPr="00FB75C8">
        <w:rPr>
          <w:rFonts w:ascii="Times New Roman" w:hAnsi="Times New Roman" w:cs="Times New Roman"/>
          <w:sz w:val="24"/>
          <w:szCs w:val="24"/>
        </w:rPr>
        <w:t>_______</w:t>
      </w:r>
      <w:r w:rsidRPr="00FB75C8">
        <w:rPr>
          <w:rFonts w:ascii="Times New Roman" w:hAnsi="Times New Roman" w:cs="Times New Roman"/>
          <w:sz w:val="24"/>
          <w:szCs w:val="24"/>
        </w:rPr>
        <w:t>_____________</w:t>
      </w:r>
    </w:p>
    <w:p w:rsidR="006522C2" w:rsidRPr="00FB75C8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 xml:space="preserve">именуемый(-ая) далее </w:t>
      </w:r>
      <w:r w:rsidRPr="00FB75C8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FB75C8">
        <w:rPr>
          <w:rFonts w:ascii="Times New Roman" w:hAnsi="Times New Roman" w:cs="Times New Roman"/>
          <w:sz w:val="24"/>
          <w:szCs w:val="24"/>
        </w:rPr>
        <w:t>, с другой стороны, и</w:t>
      </w:r>
      <w:r w:rsidR="006B135E" w:rsidRPr="00FB7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35E" w:rsidRPr="00FB75C8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гр.</w:t>
      </w:r>
      <w:r w:rsidR="006522C2" w:rsidRPr="00FB7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C537F" w:rsidRPr="00F65AD9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65AD9">
        <w:rPr>
          <w:rFonts w:ascii="Times New Roman" w:hAnsi="Times New Roman" w:cs="Times New Roman"/>
          <w:i/>
          <w:sz w:val="16"/>
          <w:szCs w:val="16"/>
        </w:rPr>
        <w:t>(Ф.И.О. лица, в интереса</w:t>
      </w:r>
      <w:r w:rsidR="00A44A54" w:rsidRPr="00F65AD9">
        <w:rPr>
          <w:rFonts w:ascii="Times New Roman" w:hAnsi="Times New Roman" w:cs="Times New Roman"/>
          <w:i/>
          <w:sz w:val="16"/>
          <w:szCs w:val="16"/>
        </w:rPr>
        <w:t>х которого заключается</w:t>
      </w:r>
      <w:r w:rsidRPr="00F65AD9">
        <w:rPr>
          <w:rFonts w:ascii="Times New Roman" w:hAnsi="Times New Roman" w:cs="Times New Roman"/>
          <w:i/>
          <w:sz w:val="16"/>
          <w:szCs w:val="16"/>
        </w:rPr>
        <w:t xml:space="preserve"> Договор)</w:t>
      </w:r>
    </w:p>
    <w:p w:rsidR="006C537F" w:rsidRPr="00FB75C8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имен</w:t>
      </w:r>
      <w:r w:rsidR="00E174E4" w:rsidRPr="00FB75C8">
        <w:rPr>
          <w:rFonts w:ascii="Times New Roman" w:hAnsi="Times New Roman" w:cs="Times New Roman"/>
          <w:sz w:val="24"/>
          <w:szCs w:val="24"/>
        </w:rPr>
        <w:t xml:space="preserve">уемый(-ая) далее </w:t>
      </w:r>
      <w:r w:rsidR="00E174E4" w:rsidRPr="00FB75C8">
        <w:rPr>
          <w:rFonts w:ascii="Times New Roman" w:hAnsi="Times New Roman" w:cs="Times New Roman"/>
          <w:b/>
          <w:sz w:val="24"/>
          <w:szCs w:val="24"/>
        </w:rPr>
        <w:t>«Обучающийся»</w:t>
      </w:r>
      <w:r w:rsidR="00E174E4" w:rsidRPr="00FB75C8">
        <w:rPr>
          <w:rFonts w:ascii="Times New Roman" w:hAnsi="Times New Roman" w:cs="Times New Roman"/>
          <w:sz w:val="24"/>
          <w:szCs w:val="24"/>
        </w:rPr>
        <w:t xml:space="preserve">, </w:t>
      </w:r>
      <w:r w:rsidRPr="00FB75C8">
        <w:rPr>
          <w:rFonts w:ascii="Times New Roman" w:hAnsi="Times New Roman" w:cs="Times New Roman"/>
          <w:sz w:val="24"/>
          <w:szCs w:val="24"/>
        </w:rPr>
        <w:t>с третьей стороны, совместно именуемые</w:t>
      </w:r>
      <w:r w:rsidR="00167569" w:rsidRPr="00FB75C8">
        <w:rPr>
          <w:rFonts w:ascii="Times New Roman" w:hAnsi="Times New Roman" w:cs="Times New Roman"/>
          <w:sz w:val="24"/>
          <w:szCs w:val="24"/>
        </w:rPr>
        <w:t xml:space="preserve"> </w:t>
      </w:r>
      <w:r w:rsidR="00167569" w:rsidRPr="00FB75C8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167569" w:rsidRPr="00FB75C8">
        <w:rPr>
          <w:rFonts w:ascii="Times New Roman" w:hAnsi="Times New Roman" w:cs="Times New Roman"/>
          <w:sz w:val="24"/>
          <w:szCs w:val="24"/>
        </w:rPr>
        <w:t xml:space="preserve"> заключили настоящее Д</w:t>
      </w:r>
      <w:r w:rsidRPr="00FB75C8">
        <w:rPr>
          <w:rFonts w:ascii="Times New Roman" w:hAnsi="Times New Roman" w:cs="Times New Roman"/>
          <w:sz w:val="24"/>
          <w:szCs w:val="24"/>
        </w:rPr>
        <w:t>ополнительное соглашение о</w:t>
      </w:r>
      <w:r w:rsidR="00655FF4" w:rsidRPr="00FB75C8">
        <w:rPr>
          <w:rFonts w:ascii="Times New Roman" w:hAnsi="Times New Roman" w:cs="Times New Roman"/>
          <w:sz w:val="24"/>
          <w:szCs w:val="24"/>
        </w:rPr>
        <w:t xml:space="preserve"> внесении следующих</w:t>
      </w:r>
      <w:r w:rsidRPr="00FB75C8">
        <w:rPr>
          <w:rFonts w:ascii="Times New Roman" w:hAnsi="Times New Roman" w:cs="Times New Roman"/>
          <w:sz w:val="24"/>
          <w:szCs w:val="24"/>
        </w:rPr>
        <w:t xml:space="preserve"> изменений в договор об оказании платных образовательных услуг №_____</w:t>
      </w:r>
      <w:r w:rsidR="00487F28" w:rsidRPr="00FB75C8">
        <w:rPr>
          <w:rFonts w:ascii="Times New Roman" w:hAnsi="Times New Roman" w:cs="Times New Roman"/>
          <w:sz w:val="24"/>
          <w:szCs w:val="24"/>
        </w:rPr>
        <w:t>_ от</w:t>
      </w:r>
      <w:r w:rsidRPr="00FB75C8">
        <w:rPr>
          <w:rFonts w:ascii="Times New Roman" w:hAnsi="Times New Roman" w:cs="Times New Roman"/>
          <w:sz w:val="24"/>
          <w:szCs w:val="24"/>
        </w:rPr>
        <w:t xml:space="preserve"> «___» _________20__ (далее по тексту - Договор):</w:t>
      </w:r>
    </w:p>
    <w:p w:rsidR="006C537F" w:rsidRPr="00FB75C8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4E4" w:rsidRPr="00FB75C8" w:rsidRDefault="00460B4D" w:rsidP="00E17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В преамбуле</w:t>
      </w:r>
      <w:r w:rsidR="00E174E4" w:rsidRPr="00FB75C8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FB75C8">
        <w:rPr>
          <w:rFonts w:ascii="Times New Roman" w:hAnsi="Times New Roman" w:cs="Times New Roman"/>
          <w:sz w:val="24"/>
          <w:szCs w:val="24"/>
        </w:rPr>
        <w:t xml:space="preserve">Ф.И.О. лица, в интересах которого заключается настоящий Договор </w:t>
      </w:r>
      <w:r w:rsidR="00E174E4" w:rsidRPr="00FB75C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44A54" w:rsidRPr="00FB75C8" w:rsidRDefault="007E1F49" w:rsidP="00E1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«</w:t>
      </w:r>
      <w:r w:rsidR="00E174E4" w:rsidRPr="00FB75C8">
        <w:rPr>
          <w:rFonts w:ascii="Times New Roman" w:hAnsi="Times New Roman" w:cs="Times New Roman"/>
          <w:sz w:val="24"/>
          <w:szCs w:val="24"/>
        </w:rPr>
        <w:t>гр.</w:t>
      </w:r>
      <w:r w:rsidR="006522C2" w:rsidRPr="00FB7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174E4" w:rsidRPr="00FB75C8" w:rsidRDefault="00E174E4" w:rsidP="00E174E4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B75C8">
        <w:rPr>
          <w:rFonts w:ascii="Times New Roman" w:hAnsi="Times New Roman" w:cs="Times New Roman"/>
          <w:i/>
          <w:sz w:val="16"/>
          <w:szCs w:val="16"/>
        </w:rPr>
        <w:t>(Ф.И.О. лица, в интересах которого заключается настоящий Договор)</w:t>
      </w:r>
    </w:p>
    <w:p w:rsidR="008935E9" w:rsidRPr="00FB75C8" w:rsidRDefault="00E174E4" w:rsidP="0046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имен</w:t>
      </w:r>
      <w:r w:rsidR="000D4B4C" w:rsidRPr="00FB75C8">
        <w:rPr>
          <w:rFonts w:ascii="Times New Roman" w:hAnsi="Times New Roman" w:cs="Times New Roman"/>
          <w:sz w:val="24"/>
          <w:szCs w:val="24"/>
        </w:rPr>
        <w:t xml:space="preserve">уемый(-ая) далее </w:t>
      </w:r>
      <w:r w:rsidR="000D4B4C" w:rsidRPr="00FB75C8">
        <w:rPr>
          <w:rFonts w:ascii="Times New Roman" w:hAnsi="Times New Roman" w:cs="Times New Roman"/>
          <w:b/>
          <w:sz w:val="24"/>
          <w:szCs w:val="24"/>
        </w:rPr>
        <w:t>«Обучающийся»</w:t>
      </w:r>
      <w:r w:rsidR="007E1F49" w:rsidRPr="00FB75C8">
        <w:rPr>
          <w:rFonts w:ascii="Times New Roman" w:hAnsi="Times New Roman" w:cs="Times New Roman"/>
          <w:sz w:val="24"/>
          <w:szCs w:val="24"/>
        </w:rPr>
        <w:t>»</w:t>
      </w:r>
      <w:r w:rsidR="00DB52F6" w:rsidRPr="00FB75C8">
        <w:rPr>
          <w:rFonts w:ascii="Times New Roman" w:hAnsi="Times New Roman" w:cs="Times New Roman"/>
          <w:sz w:val="24"/>
          <w:szCs w:val="24"/>
        </w:rPr>
        <w:t>.</w:t>
      </w:r>
    </w:p>
    <w:p w:rsidR="00E150EC" w:rsidRPr="00FB75C8" w:rsidRDefault="00E150EC" w:rsidP="008935E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 xml:space="preserve">Раздел 9. Адреса и реквизиты сторон </w:t>
      </w:r>
      <w:r w:rsidR="008935E9" w:rsidRPr="00FB75C8">
        <w:rPr>
          <w:rFonts w:ascii="Times New Roman" w:hAnsi="Times New Roman" w:cs="Times New Roman"/>
          <w:sz w:val="24"/>
          <w:szCs w:val="24"/>
        </w:rPr>
        <w:t xml:space="preserve">после слов </w:t>
      </w:r>
      <w:r w:rsidR="008935E9" w:rsidRPr="00FB75C8">
        <w:rPr>
          <w:rFonts w:ascii="Times New Roman" w:hAnsi="Times New Roman" w:cs="Times New Roman"/>
          <w:b/>
          <w:sz w:val="24"/>
          <w:szCs w:val="24"/>
        </w:rPr>
        <w:t>«Обучающийся»</w:t>
      </w:r>
      <w:r w:rsidR="008935E9" w:rsidRPr="00FB75C8">
        <w:rPr>
          <w:rFonts w:ascii="Times New Roman" w:hAnsi="Times New Roman" w:cs="Times New Roman"/>
          <w:sz w:val="24"/>
          <w:szCs w:val="24"/>
        </w:rPr>
        <w:t xml:space="preserve"> </w:t>
      </w:r>
      <w:r w:rsidRPr="00FB75C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8109F" w:rsidRPr="00FB75C8" w:rsidRDefault="007E1F49" w:rsidP="00381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«</w:t>
      </w:r>
      <w:r w:rsidR="008935E9" w:rsidRPr="00FB75C8">
        <w:rPr>
          <w:rFonts w:ascii="Times New Roman" w:hAnsi="Times New Roman" w:cs="Times New Roman"/>
          <w:sz w:val="24"/>
          <w:szCs w:val="24"/>
        </w:rPr>
        <w:t>Обучающийся:</w:t>
      </w:r>
      <w:r w:rsidR="0038109F" w:rsidRPr="00FB75C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38109F" w:rsidRPr="00FB75C8" w:rsidRDefault="0038109F" w:rsidP="0038109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B75C8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38109F" w:rsidRPr="00FB75C8" w:rsidRDefault="0038109F" w:rsidP="00381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 серия________№ ___________</w:t>
      </w:r>
    </w:p>
    <w:p w:rsidR="0038109F" w:rsidRPr="00FB75C8" w:rsidRDefault="0038109F" w:rsidP="00381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_______</w:t>
      </w:r>
    </w:p>
    <w:p w:rsidR="0038109F" w:rsidRPr="00FB75C8" w:rsidRDefault="0038109F" w:rsidP="0038109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ru-RU"/>
        </w:rPr>
      </w:pPr>
      <w:r w:rsidRPr="00FB75C8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ru-RU"/>
        </w:rPr>
        <w:t>(кем, когда, дата выдачи)</w:t>
      </w:r>
    </w:p>
    <w:p w:rsidR="0038109F" w:rsidRPr="00FB75C8" w:rsidRDefault="0038109F" w:rsidP="00381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38109F" w:rsidRPr="003F5B16" w:rsidRDefault="0038109F" w:rsidP="00381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B16">
        <w:rPr>
          <w:rFonts w:ascii="Times New Roman" w:hAnsi="Times New Roman" w:cs="Times New Roman"/>
          <w:sz w:val="24"/>
          <w:szCs w:val="24"/>
        </w:rPr>
        <w:t>Фактический адрес места жительства ____________________________________________________</w:t>
      </w:r>
    </w:p>
    <w:p w:rsidR="008935E9" w:rsidRPr="003F5B16" w:rsidRDefault="0038109F" w:rsidP="00381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B16">
        <w:rPr>
          <w:rFonts w:ascii="Times New Roman" w:hAnsi="Times New Roman" w:cs="Times New Roman"/>
          <w:sz w:val="24"/>
          <w:szCs w:val="24"/>
        </w:rPr>
        <w:t>Тел. _______________________________________________________________________________»</w:t>
      </w:r>
    </w:p>
    <w:p w:rsidR="00F65AD9" w:rsidRPr="003F5B16" w:rsidRDefault="003257FA" w:rsidP="00F65AD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B16">
        <w:rPr>
          <w:rFonts w:ascii="Times New Roman" w:hAnsi="Times New Roman" w:cs="Times New Roman"/>
          <w:sz w:val="24"/>
          <w:szCs w:val="24"/>
        </w:rPr>
        <w:t>Во всем остальном</w:t>
      </w:r>
      <w:r w:rsidR="00655FF4" w:rsidRPr="003F5B16">
        <w:rPr>
          <w:rFonts w:ascii="Times New Roman" w:hAnsi="Times New Roman" w:cs="Times New Roman"/>
          <w:sz w:val="24"/>
          <w:szCs w:val="24"/>
        </w:rPr>
        <w:t>, что не предусмотрено настоящим Дополнительным соглашением,</w:t>
      </w:r>
      <w:r w:rsidRPr="003F5B16">
        <w:rPr>
          <w:rFonts w:ascii="Times New Roman" w:hAnsi="Times New Roman" w:cs="Times New Roman"/>
          <w:sz w:val="24"/>
          <w:szCs w:val="24"/>
        </w:rPr>
        <w:t xml:space="preserve"> действуют условия Договора и Стороны подтверждают по ним свои обязательства.</w:t>
      </w:r>
    </w:p>
    <w:p w:rsidR="00F65AD9" w:rsidRPr="003F5B16" w:rsidRDefault="00F65AD9" w:rsidP="00694C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B16">
        <w:rPr>
          <w:rFonts w:ascii="Times New Roman" w:hAnsi="Times New Roman" w:cs="Times New Roman"/>
          <w:sz w:val="24"/>
          <w:szCs w:val="24"/>
        </w:rPr>
        <w:t>Настоящее Дополнительное соглашение и иные документы, связанные с оказанием образовательных услуг, могут быть подписаны Сторонами посредством использования электронной почты или факсимильной связи при условии нормального качества воспроизведения текста Дополнительного соглашения, иных документов, печатей и подписей Сторон. Такое Дополнительное соглашение и документы будут иметь юридическую силу до осуществления последующего обмена подписанными обеими Сторонами оригиналами Дополнительного соглашения, документов на бумажном носителе, посредством направления почтой, либо передачей надлежащему представителю Исполнителя.</w:t>
      </w:r>
    </w:p>
    <w:p w:rsidR="00167569" w:rsidRPr="003F5B16" w:rsidRDefault="00167569" w:rsidP="00694C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B16">
        <w:rPr>
          <w:rFonts w:ascii="Times New Roman" w:hAnsi="Times New Roman" w:cs="Times New Roman"/>
          <w:sz w:val="24"/>
          <w:szCs w:val="24"/>
        </w:rPr>
        <w:lastRenderedPageBreak/>
        <w:t>Настоящее Дополнительное соглашение составлено в двух экземплярах, имеющих равную юридическую силу, по одному экземпляру для каждой из Сторон и является неотъемлемой частью Договора об оказании платных обр</w:t>
      </w:r>
      <w:r w:rsidR="002F1151" w:rsidRPr="003F5B16">
        <w:rPr>
          <w:rFonts w:ascii="Times New Roman" w:hAnsi="Times New Roman" w:cs="Times New Roman"/>
          <w:sz w:val="24"/>
          <w:szCs w:val="24"/>
        </w:rPr>
        <w:t>азовательных услуг №______________________</w:t>
      </w:r>
      <w:r w:rsidRPr="003F5B16">
        <w:rPr>
          <w:rFonts w:ascii="Times New Roman" w:hAnsi="Times New Roman" w:cs="Times New Roman"/>
          <w:sz w:val="24"/>
          <w:szCs w:val="24"/>
        </w:rPr>
        <w:t xml:space="preserve"> от «___»</w:t>
      </w:r>
      <w:r w:rsidR="00694CCC" w:rsidRPr="003F5B16">
        <w:rPr>
          <w:rFonts w:ascii="Times New Roman" w:hAnsi="Times New Roman" w:cs="Times New Roman"/>
          <w:sz w:val="24"/>
          <w:szCs w:val="24"/>
        </w:rPr>
        <w:t xml:space="preserve"> </w:t>
      </w:r>
      <w:r w:rsidRPr="003F5B16">
        <w:rPr>
          <w:rFonts w:ascii="Times New Roman" w:hAnsi="Times New Roman" w:cs="Times New Roman"/>
          <w:sz w:val="24"/>
          <w:szCs w:val="24"/>
        </w:rPr>
        <w:t xml:space="preserve">_______________ 20___г. </w:t>
      </w:r>
    </w:p>
    <w:p w:rsidR="00167569" w:rsidRPr="003F5B16" w:rsidRDefault="00167569" w:rsidP="0016756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167569" w:rsidRPr="003F5B16" w:rsidRDefault="00167569" w:rsidP="007E1F4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B16">
        <w:rPr>
          <w:rFonts w:ascii="Times New Roman" w:hAnsi="Times New Roman" w:cs="Times New Roman"/>
          <w:sz w:val="24"/>
          <w:szCs w:val="24"/>
        </w:rPr>
        <w:t>Адреса и реквизиты сторон:</w:t>
      </w:r>
    </w:p>
    <w:p w:rsidR="00746F73" w:rsidRPr="003F5B16" w:rsidRDefault="00746F73" w:rsidP="00746F73">
      <w:pPr>
        <w:pStyle w:val="a3"/>
        <w:spacing w:after="0" w:line="240" w:lineRule="auto"/>
        <w:ind w:left="1431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5493"/>
      </w:tblGrid>
      <w:tr w:rsidR="003F5B16" w:rsidRPr="003F5B16" w:rsidTr="00655FF4">
        <w:trPr>
          <w:trHeight w:val="4511"/>
        </w:trPr>
        <w:tc>
          <w:tcPr>
            <w:tcW w:w="4848" w:type="dxa"/>
          </w:tcPr>
          <w:p w:rsidR="00B276BF" w:rsidRPr="003F5B16" w:rsidRDefault="00B276BF" w:rsidP="00B27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B276BF" w:rsidRPr="003F5B16" w:rsidRDefault="00B276BF" w:rsidP="00B27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</w:t>
            </w:r>
          </w:p>
          <w:p w:rsidR="00B276BF" w:rsidRPr="003F5B16" w:rsidRDefault="00B276BF" w:rsidP="00B27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8412, Ханты-Мансийский автономный округ</w:t>
            </w:r>
            <w:r w:rsidR="002663C0"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ра, г. Сургут, пр. Ленина, 1</w:t>
            </w:r>
          </w:p>
          <w:p w:rsidR="00B276BF" w:rsidRPr="003F5B16" w:rsidRDefault="00B276BF" w:rsidP="00B27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</w:t>
            </w:r>
            <w:r w:rsidR="002663C0"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факс</w:t>
            </w: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(3462)76-29-00</w:t>
            </w:r>
            <w:r w:rsidR="002663C0"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63C0"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-29-29</w:t>
            </w:r>
          </w:p>
          <w:p w:rsidR="00B276BF" w:rsidRPr="00AB480A" w:rsidRDefault="00B276BF" w:rsidP="00AB48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пфин Югры (БУ ВО «Сургутский </w:t>
            </w:r>
            <w:r w:rsidRPr="00AB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й университет» 230337140)</w:t>
            </w:r>
          </w:p>
          <w:p w:rsidR="00996F7A" w:rsidRPr="00AB480A" w:rsidRDefault="00996F7A" w:rsidP="00AB48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/с 03224643718000008700</w:t>
            </w:r>
          </w:p>
          <w:p w:rsidR="00AB480A" w:rsidRPr="00AB480A" w:rsidRDefault="00AB480A" w:rsidP="00AB480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80A">
              <w:rPr>
                <w:rFonts w:ascii="Times New Roman" w:eastAsia="Calibri" w:hAnsi="Times New Roman" w:cs="Times New Roman"/>
                <w:sz w:val="24"/>
                <w:szCs w:val="24"/>
              </w:rPr>
              <w:t>Кор/с 40102810245370000007</w:t>
            </w:r>
          </w:p>
          <w:p w:rsidR="00996F7A" w:rsidRDefault="00996F7A" w:rsidP="00AB48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КЦ ХАНТЫ-МАНСИЙСК//УФК по Ханты-Мансийскому автономному округу-Югре г. Ханты</w:t>
            </w:r>
            <w:r w:rsidRPr="00FE52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ансийск</w:t>
            </w:r>
          </w:p>
          <w:p w:rsidR="00B276BF" w:rsidRPr="003F5B16" w:rsidRDefault="00B276BF" w:rsidP="00B27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8602200001 КПП 860201001</w:t>
            </w:r>
          </w:p>
          <w:p w:rsidR="00B276BF" w:rsidRPr="003F5B16" w:rsidRDefault="00B276BF" w:rsidP="00B27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 1028600609180</w:t>
            </w:r>
          </w:p>
          <w:p w:rsidR="00B276BF" w:rsidRPr="003F5B16" w:rsidRDefault="00B276BF" w:rsidP="00B27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ОКПО 27387694 </w:t>
            </w:r>
          </w:p>
          <w:p w:rsidR="00B276BF" w:rsidRPr="003F5B16" w:rsidRDefault="00B276BF" w:rsidP="00B27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ОКТМО 71876000001</w:t>
            </w:r>
          </w:p>
          <w:p w:rsidR="00B276BF" w:rsidRPr="003F5B16" w:rsidRDefault="00B276BF" w:rsidP="00B27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БК </w:t>
            </w:r>
            <w:r w:rsidR="002663C0"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00000000000000130</w:t>
            </w:r>
          </w:p>
          <w:p w:rsidR="00B276BF" w:rsidRPr="003F5B16" w:rsidRDefault="00B276BF" w:rsidP="00B27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76BF" w:rsidRPr="003F5B16" w:rsidRDefault="00B276BF" w:rsidP="00B27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76BF" w:rsidRPr="003F5B16" w:rsidRDefault="00B276BF" w:rsidP="00B27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ректор по финансово-экономической деятельности </w:t>
            </w:r>
            <w:bookmarkStart w:id="0" w:name="_GoBack"/>
            <w:bookmarkEnd w:id="0"/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имущественному комплексу</w:t>
            </w:r>
          </w:p>
          <w:p w:rsidR="00B276BF" w:rsidRPr="003F5B16" w:rsidRDefault="00B276BF" w:rsidP="00B27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76BF" w:rsidRPr="003F5B16" w:rsidRDefault="00B276BF" w:rsidP="00B27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76BF" w:rsidRPr="003F5B16" w:rsidRDefault="00B276BF" w:rsidP="00B27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="002663C0"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/____________________</w:t>
            </w:r>
          </w:p>
          <w:p w:rsidR="00655FF4" w:rsidRPr="003F5B16" w:rsidRDefault="00B276BF" w:rsidP="00B276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493" w:type="dxa"/>
          </w:tcPr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Ф.И.О.)</w:t>
            </w:r>
          </w:p>
          <w:p w:rsidR="0096613A" w:rsidRPr="003F5B16" w:rsidRDefault="0096613A" w:rsidP="00966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_______________ серия________№ 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кем, когда, дата выдачи)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 адрес места жительства___________ _____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694CCC" w:rsidRPr="003F5B16" w:rsidRDefault="00694CCC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_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 _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613A" w:rsidRPr="003F5B16" w:rsidRDefault="0096613A" w:rsidP="00966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___/_________________________                     </w:t>
            </w:r>
          </w:p>
          <w:p w:rsidR="0096613A" w:rsidRPr="003F5B16" w:rsidRDefault="0096613A" w:rsidP="009661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3F5B1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                       (Ф.И.О.)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йся: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(Ф.И.О.) </w:t>
            </w:r>
          </w:p>
          <w:p w:rsidR="0096613A" w:rsidRPr="003F5B16" w:rsidRDefault="0096613A" w:rsidP="00966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_______________ серия________№ 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кем, когда, дата выдачи)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 адрес места жительства___________ _____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540D2C" w:rsidRPr="003F5B16" w:rsidRDefault="00540D2C" w:rsidP="00966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_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 _______________________________________</w:t>
            </w:r>
          </w:p>
          <w:p w:rsidR="0096613A" w:rsidRPr="003F5B16" w:rsidRDefault="0096613A" w:rsidP="0096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613A" w:rsidRPr="003F5B16" w:rsidRDefault="0096613A" w:rsidP="00966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/________________________</w:t>
            </w:r>
          </w:p>
          <w:p w:rsidR="00655FF4" w:rsidRPr="003F5B16" w:rsidRDefault="0096613A" w:rsidP="009661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F5B1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 </w:t>
            </w:r>
            <w:r w:rsidRPr="003F5B1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                              (Ф.И.О.)</w:t>
            </w:r>
          </w:p>
        </w:tc>
      </w:tr>
    </w:tbl>
    <w:p w:rsidR="00167569" w:rsidRDefault="00167569" w:rsidP="0016756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74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3301"/>
        <w:gridCol w:w="3065"/>
        <w:gridCol w:w="3708"/>
      </w:tblGrid>
      <w:tr w:rsidR="00167569" w:rsidRPr="00167569" w:rsidTr="00665062">
        <w:trPr>
          <w:trHeight w:val="246"/>
        </w:trPr>
        <w:tc>
          <w:tcPr>
            <w:tcW w:w="3242" w:type="dxa"/>
          </w:tcPr>
          <w:p w:rsidR="00167569" w:rsidRPr="00167569" w:rsidRDefault="00167569" w:rsidP="0016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</w:tcPr>
          <w:p w:rsidR="00167569" w:rsidRPr="00167569" w:rsidRDefault="00167569" w:rsidP="0065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:rsidR="00167569" w:rsidRPr="00167569" w:rsidRDefault="00167569" w:rsidP="001675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7FA" w:rsidRPr="00655FF4" w:rsidRDefault="003257FA" w:rsidP="00655FF4">
      <w:pPr>
        <w:rPr>
          <w:rFonts w:ascii="Times New Roman" w:hAnsi="Times New Roman" w:cs="Times New Roman"/>
          <w:sz w:val="24"/>
          <w:szCs w:val="24"/>
        </w:rPr>
      </w:pPr>
    </w:p>
    <w:sectPr w:rsidR="003257FA" w:rsidRPr="00655FF4" w:rsidSect="007E1F49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F4" w:rsidRDefault="00B27BF4" w:rsidP="0096131E">
      <w:pPr>
        <w:spacing w:after="0" w:line="240" w:lineRule="auto"/>
      </w:pPr>
      <w:r>
        <w:separator/>
      </w:r>
    </w:p>
  </w:endnote>
  <w:endnote w:type="continuationSeparator" w:id="0">
    <w:p w:rsidR="00B27BF4" w:rsidRDefault="00B27BF4" w:rsidP="009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2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131E" w:rsidRPr="007E1F49" w:rsidRDefault="0096131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E1F4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1F4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E1F4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480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E1F4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131E" w:rsidRDefault="009613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F4" w:rsidRDefault="00B27BF4" w:rsidP="0096131E">
      <w:pPr>
        <w:spacing w:after="0" w:line="240" w:lineRule="auto"/>
      </w:pPr>
      <w:r>
        <w:separator/>
      </w:r>
    </w:p>
  </w:footnote>
  <w:footnote w:type="continuationSeparator" w:id="0">
    <w:p w:rsidR="00B27BF4" w:rsidRDefault="00B27BF4" w:rsidP="0096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34B0"/>
    <w:multiLevelType w:val="hybridMultilevel"/>
    <w:tmpl w:val="76AE604E"/>
    <w:lvl w:ilvl="0" w:tplc="27681726">
      <w:start w:val="1"/>
      <w:numFmt w:val="decimal"/>
      <w:lvlText w:val="%1."/>
      <w:lvlJc w:val="left"/>
      <w:pPr>
        <w:ind w:left="143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F"/>
    <w:rsid w:val="00084C3A"/>
    <w:rsid w:val="000C4679"/>
    <w:rsid w:val="000D4B4C"/>
    <w:rsid w:val="00141D38"/>
    <w:rsid w:val="00167569"/>
    <w:rsid w:val="0022657A"/>
    <w:rsid w:val="00251FC2"/>
    <w:rsid w:val="002663C0"/>
    <w:rsid w:val="0029527D"/>
    <w:rsid w:val="002F1151"/>
    <w:rsid w:val="003257FA"/>
    <w:rsid w:val="0038109F"/>
    <w:rsid w:val="003A6F41"/>
    <w:rsid w:val="003D3DDA"/>
    <w:rsid w:val="003F5B16"/>
    <w:rsid w:val="00460B4D"/>
    <w:rsid w:val="00487F28"/>
    <w:rsid w:val="00540D2C"/>
    <w:rsid w:val="005553F3"/>
    <w:rsid w:val="006522C2"/>
    <w:rsid w:val="00655FF4"/>
    <w:rsid w:val="0068755F"/>
    <w:rsid w:val="00694CCC"/>
    <w:rsid w:val="006B135E"/>
    <w:rsid w:val="006C537F"/>
    <w:rsid w:val="006E440F"/>
    <w:rsid w:val="00746F73"/>
    <w:rsid w:val="007E1F49"/>
    <w:rsid w:val="008935E9"/>
    <w:rsid w:val="008E02CC"/>
    <w:rsid w:val="0093170F"/>
    <w:rsid w:val="0096131E"/>
    <w:rsid w:val="0096613A"/>
    <w:rsid w:val="009846AB"/>
    <w:rsid w:val="00996F7A"/>
    <w:rsid w:val="009D3C86"/>
    <w:rsid w:val="00A44A54"/>
    <w:rsid w:val="00AB020D"/>
    <w:rsid w:val="00AB480A"/>
    <w:rsid w:val="00B276BF"/>
    <w:rsid w:val="00B27BF4"/>
    <w:rsid w:val="00B92BA4"/>
    <w:rsid w:val="00BA17AF"/>
    <w:rsid w:val="00CD4B2F"/>
    <w:rsid w:val="00D12F4A"/>
    <w:rsid w:val="00D259BE"/>
    <w:rsid w:val="00D42B71"/>
    <w:rsid w:val="00DB52F6"/>
    <w:rsid w:val="00DC1538"/>
    <w:rsid w:val="00E150EC"/>
    <w:rsid w:val="00E174E4"/>
    <w:rsid w:val="00F65AD9"/>
    <w:rsid w:val="00FB75C8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3883"/>
  <w15:docId w15:val="{53B86C53-3CE4-4154-9CFA-E35CF330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  <w:style w:type="paragraph" w:styleId="a8">
    <w:name w:val="Balloon Text"/>
    <w:basedOn w:val="a"/>
    <w:link w:val="a9"/>
    <w:uiPriority w:val="99"/>
    <w:semiHidden/>
    <w:unhideWhenUsed/>
    <w:rsid w:val="00487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B34C-BCB7-4F60-85BD-C16D16C2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Выдрина Татьяна Александровна</cp:lastModifiedBy>
  <cp:revision>20</cp:revision>
  <cp:lastPrinted>2019-07-25T04:03:00Z</cp:lastPrinted>
  <dcterms:created xsi:type="dcterms:W3CDTF">2018-03-02T06:31:00Z</dcterms:created>
  <dcterms:modified xsi:type="dcterms:W3CDTF">2021-01-27T08:59:00Z</dcterms:modified>
</cp:coreProperties>
</file>